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ETIA ALAM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9 11:33:4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90007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OR ASIMAH BINTI ISMAIL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3102510514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40041000007200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6303109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2.6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45.3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ETIA ALAM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9 11:33:4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90007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OR ASIMAH BINTI ISMAIL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3102510514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40041000007200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6303109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2.6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45.3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